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62A2" w14:textId="061B4523" w:rsidR="00E35E68" w:rsidRDefault="00E35E68" w:rsidP="00566C4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5F37F1CE" wp14:editId="193185B9">
            <wp:extent cx="1111348" cy="1570838"/>
            <wp:effectExtent l="0" t="0" r="0" b="0"/>
            <wp:docPr id="98657792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7926" name="Imagem 1" descr="Text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679" cy="16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0CF8" w14:textId="412B90F0" w:rsidR="00566C4E" w:rsidRPr="00566C4E" w:rsidRDefault="00566C4E" w:rsidP="00566C4E">
      <w:pPr>
        <w:jc w:val="center"/>
        <w:rPr>
          <w:rFonts w:ascii="Cambria" w:hAnsi="Cambria"/>
          <w:b/>
          <w:bCs/>
        </w:rPr>
      </w:pPr>
    </w:p>
    <w:p w14:paraId="3F6410FE" w14:textId="57F5676F" w:rsidR="00566C4E" w:rsidRP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PROGRAMA DE PÓS-GRADUAÇÃO EM ARTES</w:t>
      </w:r>
      <w:r w:rsidR="00E35E68">
        <w:rPr>
          <w:rFonts w:ascii="Cambria" w:hAnsi="Cambria"/>
          <w:b/>
          <w:bCs/>
        </w:rPr>
        <w:t xml:space="preserve"> – Rede PROFARTES</w:t>
      </w:r>
    </w:p>
    <w:p w14:paraId="2A53A36C" w14:textId="5FA9EDBD" w:rsidR="00566C4E" w:rsidRDefault="00566C4E" w:rsidP="00566C4E">
      <w:pPr>
        <w:jc w:val="center"/>
        <w:rPr>
          <w:rFonts w:ascii="Cambria" w:hAnsi="Cambria"/>
          <w:b/>
          <w:bCs/>
        </w:rPr>
      </w:pPr>
      <w:r w:rsidRPr="00566C4E">
        <w:rPr>
          <w:rFonts w:ascii="Cambria" w:hAnsi="Cambria"/>
          <w:b/>
          <w:bCs/>
        </w:rPr>
        <w:t>Mestrado Profissional em Artes</w:t>
      </w:r>
    </w:p>
    <w:p w14:paraId="7DB85ADA" w14:textId="77777777" w:rsidR="00E35E68" w:rsidRDefault="00E35E68" w:rsidP="00566C4E">
      <w:pPr>
        <w:jc w:val="center"/>
        <w:rPr>
          <w:rFonts w:ascii="Cambria" w:hAnsi="Cambria"/>
          <w:b/>
          <w:bCs/>
        </w:rPr>
      </w:pPr>
    </w:p>
    <w:p w14:paraId="37882C56" w14:textId="5D614710" w:rsidR="00E35E68" w:rsidRPr="00566C4E" w:rsidRDefault="00E35E68" w:rsidP="00566C4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DITAL 2025</w:t>
      </w:r>
    </w:p>
    <w:p w14:paraId="4F89B7F9" w14:textId="77777777" w:rsidR="00566C4E" w:rsidRPr="00566C4E" w:rsidRDefault="00566C4E">
      <w:pPr>
        <w:rPr>
          <w:rFonts w:ascii="Cambria" w:hAnsi="Cambria"/>
        </w:rPr>
      </w:pPr>
    </w:p>
    <w:p w14:paraId="1F669054" w14:textId="77777777" w:rsidR="00566C4E" w:rsidRPr="00566C4E" w:rsidRDefault="00566C4E">
      <w:pPr>
        <w:rPr>
          <w:rFonts w:ascii="Cambria" w:hAnsi="Cambria"/>
        </w:rPr>
      </w:pPr>
    </w:p>
    <w:p w14:paraId="1966E827" w14:textId="120701C5" w:rsidR="00566C4E" w:rsidRPr="00E35E68" w:rsidRDefault="00566C4E" w:rsidP="00566C4E">
      <w:pPr>
        <w:jc w:val="center"/>
        <w:rPr>
          <w:rFonts w:ascii="Cambria" w:hAnsi="Cambria"/>
          <w:b/>
          <w:bCs/>
        </w:rPr>
      </w:pPr>
      <w:r w:rsidRPr="00E35E68">
        <w:rPr>
          <w:rFonts w:ascii="Cambria" w:hAnsi="Cambria"/>
          <w:b/>
          <w:bCs/>
        </w:rPr>
        <w:t>FORMULÁRIO DE REQUERIMENTO DE RECONSIDERAÇÃO/RECURSO</w:t>
      </w:r>
    </w:p>
    <w:p w14:paraId="31DBA807" w14:textId="77777777" w:rsidR="00566C4E" w:rsidRPr="00566C4E" w:rsidRDefault="00566C4E" w:rsidP="00566C4E">
      <w:pPr>
        <w:jc w:val="center"/>
        <w:rPr>
          <w:rFonts w:ascii="Cambria" w:hAnsi="Cambria"/>
        </w:rPr>
      </w:pPr>
    </w:p>
    <w:p w14:paraId="345EB533" w14:textId="77777777" w:rsidR="00566C4E" w:rsidRPr="00566C4E" w:rsidRDefault="00566C4E" w:rsidP="00566C4E">
      <w:pPr>
        <w:jc w:val="both"/>
        <w:rPr>
          <w:rFonts w:ascii="Cambria" w:hAnsi="Cambria"/>
        </w:rPr>
      </w:pPr>
    </w:p>
    <w:p w14:paraId="33A2233D" w14:textId="7E6DCB76" w:rsidR="00566C4E" w:rsidRPr="00566C4E" w:rsidRDefault="00566C4E" w:rsidP="00566C4E">
      <w:pPr>
        <w:spacing w:line="360" w:lineRule="auto"/>
        <w:jc w:val="both"/>
        <w:rPr>
          <w:rFonts w:ascii="Cambria" w:hAnsi="Cambria"/>
        </w:rPr>
      </w:pPr>
      <w:r w:rsidRPr="00566C4E">
        <w:rPr>
          <w:rFonts w:ascii="Cambria" w:hAnsi="Cambria"/>
        </w:rPr>
        <w:t>Eu, ____________________________________________________________________</w:t>
      </w:r>
      <w:r>
        <w:rPr>
          <w:rFonts w:ascii="Cambria" w:hAnsi="Cambria"/>
        </w:rPr>
        <w:t>_______________________,</w:t>
      </w:r>
    </w:p>
    <w:p w14:paraId="1042DBB3" w14:textId="2C1DA076" w:rsidR="00566C4E" w:rsidRPr="00566C4E" w:rsidRDefault="00566C4E" w:rsidP="00566C4E">
      <w:pPr>
        <w:spacing w:line="360" w:lineRule="auto"/>
        <w:jc w:val="both"/>
        <w:rPr>
          <w:rFonts w:ascii="Cambria" w:hAnsi="Cambria"/>
        </w:rPr>
      </w:pPr>
      <w:r w:rsidRPr="00566C4E">
        <w:rPr>
          <w:rFonts w:ascii="Cambria" w:hAnsi="Cambria"/>
        </w:rPr>
        <w:t>CPF n. ________________, venho, nesta data, solicitar revisão do resultado da Etapa___, referente ao Edital 202</w:t>
      </w:r>
      <w:r w:rsidR="00E35E68">
        <w:rPr>
          <w:rFonts w:ascii="Cambria" w:hAnsi="Cambria"/>
        </w:rPr>
        <w:t>5</w:t>
      </w:r>
      <w:r w:rsidRPr="00566C4E">
        <w:rPr>
          <w:rFonts w:ascii="Cambria" w:hAnsi="Cambria"/>
        </w:rPr>
        <w:t>, do Programa de Pós-Graduação em Artes – PROFARTES, do(a) Instituto Federal de Goiás – IFG. Segue a fundamentação deste pedido</w:t>
      </w:r>
      <w:r w:rsidRPr="00566C4E">
        <w:rPr>
          <w:rStyle w:val="Refdenotaderodap"/>
          <w:rFonts w:ascii="Cambria" w:hAnsi="Cambria"/>
        </w:rPr>
        <w:footnoteReference w:id="1"/>
      </w:r>
      <w:r w:rsidRPr="00566C4E">
        <w:rPr>
          <w:rFonts w:ascii="Cambria" w:hAnsi="Cambria"/>
        </w:rPr>
        <w:t>:</w:t>
      </w:r>
    </w:p>
    <w:p w14:paraId="2ED84D9E" w14:textId="3B267CB7" w:rsidR="00566C4E" w:rsidRPr="00566C4E" w:rsidRDefault="00566C4E">
      <w:pPr>
        <w:rPr>
          <w:rFonts w:ascii="Cambria" w:hAnsi="Cambria"/>
        </w:rPr>
      </w:pPr>
    </w:p>
    <w:p w14:paraId="4E8B5BE9" w14:textId="5351D4E8" w:rsidR="00566C4E" w:rsidRPr="00566C4E" w:rsidRDefault="00566C4E">
      <w:pPr>
        <w:rPr>
          <w:rFonts w:ascii="Cambria" w:hAnsi="Cambria"/>
        </w:rPr>
      </w:pPr>
    </w:p>
    <w:p w14:paraId="0561AB44" w14:textId="77777777" w:rsidR="00566C4E" w:rsidRPr="00566C4E" w:rsidRDefault="00566C4E">
      <w:pPr>
        <w:rPr>
          <w:rFonts w:ascii="Cambria" w:hAnsi="Cambria"/>
        </w:rPr>
      </w:pPr>
    </w:p>
    <w:p w14:paraId="3F26BD81" w14:textId="77777777" w:rsidR="00566C4E" w:rsidRPr="00566C4E" w:rsidRDefault="00566C4E">
      <w:pPr>
        <w:rPr>
          <w:rFonts w:ascii="Cambria" w:hAnsi="Cambria"/>
        </w:rPr>
      </w:pPr>
    </w:p>
    <w:p w14:paraId="6F4C5E4D" w14:textId="77777777" w:rsidR="00566C4E" w:rsidRPr="00566C4E" w:rsidRDefault="00566C4E">
      <w:pPr>
        <w:rPr>
          <w:rFonts w:ascii="Cambria" w:hAnsi="Cambria"/>
        </w:rPr>
      </w:pPr>
    </w:p>
    <w:p w14:paraId="7B34DE5A" w14:textId="77777777" w:rsidR="00566C4E" w:rsidRPr="00566C4E" w:rsidRDefault="00566C4E">
      <w:pPr>
        <w:rPr>
          <w:rFonts w:ascii="Cambria" w:hAnsi="Cambria"/>
        </w:rPr>
      </w:pPr>
    </w:p>
    <w:p w14:paraId="41DD30E0" w14:textId="5FCA9EA4" w:rsidR="00566C4E" w:rsidRPr="00566C4E" w:rsidRDefault="00566C4E">
      <w:pPr>
        <w:rPr>
          <w:rFonts w:ascii="Cambria" w:hAnsi="Cambria"/>
        </w:rPr>
      </w:pPr>
      <w:r w:rsidRPr="00566C4E">
        <w:rPr>
          <w:rFonts w:ascii="Cambria" w:hAnsi="Cambria"/>
        </w:rPr>
        <w:t xml:space="preserve">Nestes termos, pede deferimento. </w:t>
      </w:r>
    </w:p>
    <w:p w14:paraId="314AC606" w14:textId="77777777" w:rsidR="00566C4E" w:rsidRPr="00566C4E" w:rsidRDefault="00566C4E">
      <w:pPr>
        <w:rPr>
          <w:rFonts w:ascii="Cambria" w:hAnsi="Cambria"/>
        </w:rPr>
      </w:pPr>
    </w:p>
    <w:p w14:paraId="1C13A01F" w14:textId="77777777" w:rsidR="00566C4E" w:rsidRPr="00566C4E" w:rsidRDefault="00566C4E">
      <w:pPr>
        <w:rPr>
          <w:rFonts w:ascii="Cambria" w:hAnsi="Cambria"/>
        </w:rPr>
      </w:pPr>
    </w:p>
    <w:p w14:paraId="6B486541" w14:textId="77777777" w:rsidR="00566C4E" w:rsidRPr="00566C4E" w:rsidRDefault="00566C4E">
      <w:pPr>
        <w:rPr>
          <w:rFonts w:ascii="Cambria" w:hAnsi="Cambria"/>
        </w:rPr>
      </w:pPr>
    </w:p>
    <w:p w14:paraId="5872A14D" w14:textId="77777777" w:rsidR="00566C4E" w:rsidRPr="00566C4E" w:rsidRDefault="00566C4E">
      <w:pPr>
        <w:rPr>
          <w:rFonts w:ascii="Cambria" w:hAnsi="Cambria"/>
        </w:rPr>
      </w:pPr>
    </w:p>
    <w:p w14:paraId="75070A68" w14:textId="1BEAC919" w:rsidR="00566C4E" w:rsidRPr="00566C4E" w:rsidRDefault="00566C4E" w:rsidP="00566C4E">
      <w:pPr>
        <w:jc w:val="right"/>
        <w:rPr>
          <w:rFonts w:ascii="Cambria" w:hAnsi="Cambria"/>
        </w:rPr>
      </w:pPr>
      <w:r w:rsidRPr="00566C4E">
        <w:rPr>
          <w:rFonts w:ascii="Cambria" w:hAnsi="Cambria"/>
        </w:rPr>
        <w:t>Cidade, ____</w:t>
      </w:r>
      <w:r w:rsidR="00E35E68">
        <w:rPr>
          <w:rFonts w:ascii="Cambria" w:hAnsi="Cambria"/>
        </w:rPr>
        <w:t>/____/</w:t>
      </w:r>
      <w:r w:rsidRPr="00566C4E">
        <w:rPr>
          <w:rFonts w:ascii="Cambria" w:hAnsi="Cambria"/>
        </w:rPr>
        <w:t xml:space="preserve"> 202</w:t>
      </w:r>
      <w:r w:rsidR="00E35E68">
        <w:rPr>
          <w:rFonts w:ascii="Cambria" w:hAnsi="Cambria"/>
        </w:rPr>
        <w:t>5</w:t>
      </w:r>
      <w:r w:rsidRPr="00566C4E">
        <w:rPr>
          <w:rFonts w:ascii="Cambria" w:hAnsi="Cambria"/>
        </w:rPr>
        <w:t xml:space="preserve">. </w:t>
      </w:r>
    </w:p>
    <w:p w14:paraId="3D0EB6B5" w14:textId="6509DDD3" w:rsidR="00566C4E" w:rsidRPr="00566C4E" w:rsidRDefault="00566C4E">
      <w:pPr>
        <w:rPr>
          <w:rFonts w:ascii="Cambria" w:hAnsi="Cambria"/>
        </w:rPr>
      </w:pPr>
    </w:p>
    <w:p w14:paraId="468FD0B4" w14:textId="16465632" w:rsidR="00566C4E" w:rsidRPr="00566C4E" w:rsidRDefault="00566C4E">
      <w:pPr>
        <w:rPr>
          <w:rFonts w:ascii="Cambria" w:hAnsi="Cambria"/>
        </w:rPr>
      </w:pPr>
    </w:p>
    <w:p w14:paraId="2365769C" w14:textId="77777777" w:rsidR="00566C4E" w:rsidRPr="00566C4E" w:rsidRDefault="00566C4E">
      <w:pPr>
        <w:rPr>
          <w:rFonts w:ascii="Cambria" w:hAnsi="Cambria"/>
        </w:rPr>
      </w:pPr>
    </w:p>
    <w:p w14:paraId="49BE9A11" w14:textId="179EC8C1" w:rsidR="00566C4E" w:rsidRPr="00566C4E" w:rsidRDefault="00566C4E" w:rsidP="00566C4E">
      <w:pPr>
        <w:jc w:val="center"/>
        <w:rPr>
          <w:rFonts w:ascii="Cambria" w:hAnsi="Cambria"/>
        </w:rPr>
      </w:pPr>
      <w:r w:rsidRPr="00566C4E">
        <w:rPr>
          <w:rFonts w:ascii="Cambria" w:hAnsi="Cambria"/>
        </w:rPr>
        <w:t>_____________________________________________</w:t>
      </w:r>
    </w:p>
    <w:p w14:paraId="4E0F184B" w14:textId="675895AE" w:rsidR="00EC6F3D" w:rsidRPr="00566C4E" w:rsidRDefault="00566C4E" w:rsidP="00566C4E">
      <w:pPr>
        <w:jc w:val="center"/>
        <w:rPr>
          <w:rFonts w:ascii="Cambria" w:hAnsi="Cambria"/>
          <w:sz w:val="20"/>
          <w:szCs w:val="20"/>
        </w:rPr>
      </w:pPr>
      <w:r w:rsidRPr="00566C4E">
        <w:rPr>
          <w:rFonts w:ascii="Cambria" w:hAnsi="Cambria"/>
        </w:rPr>
        <w:t>Nome do/candidato/a</w:t>
      </w:r>
      <w:r w:rsidRPr="00566C4E">
        <w:rPr>
          <w:rFonts w:ascii="Cambria" w:hAnsi="Cambria"/>
        </w:rPr>
        <w:br/>
      </w:r>
      <w:r w:rsidRPr="00566C4E">
        <w:rPr>
          <w:rFonts w:ascii="Cambria" w:hAnsi="Cambria"/>
          <w:sz w:val="20"/>
          <w:szCs w:val="20"/>
        </w:rPr>
        <w:t>(</w:t>
      </w:r>
      <w:r w:rsidR="00E35E68">
        <w:rPr>
          <w:rFonts w:ascii="Cambria" w:hAnsi="Cambria"/>
          <w:sz w:val="20"/>
          <w:szCs w:val="20"/>
        </w:rPr>
        <w:t>assinatura digital, pelo Gov.br</w:t>
      </w:r>
      <w:r w:rsidRPr="00566C4E">
        <w:rPr>
          <w:rFonts w:ascii="Cambria" w:hAnsi="Cambria"/>
          <w:sz w:val="20"/>
          <w:szCs w:val="20"/>
        </w:rPr>
        <w:t>)</w:t>
      </w:r>
    </w:p>
    <w:sectPr w:rsidR="00EC6F3D" w:rsidRPr="00566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212A" w14:textId="77777777" w:rsidR="00662099" w:rsidRDefault="00662099" w:rsidP="00566C4E">
      <w:r>
        <w:separator/>
      </w:r>
    </w:p>
  </w:endnote>
  <w:endnote w:type="continuationSeparator" w:id="0">
    <w:p w14:paraId="205D92C2" w14:textId="77777777" w:rsidR="00662099" w:rsidRDefault="00662099" w:rsidP="0056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7F0C7" w14:textId="77777777" w:rsidR="00662099" w:rsidRDefault="00662099" w:rsidP="00566C4E">
      <w:r>
        <w:separator/>
      </w:r>
    </w:p>
  </w:footnote>
  <w:footnote w:type="continuationSeparator" w:id="0">
    <w:p w14:paraId="31513A8D" w14:textId="77777777" w:rsidR="00662099" w:rsidRDefault="00662099" w:rsidP="00566C4E">
      <w:r>
        <w:continuationSeparator/>
      </w:r>
    </w:p>
  </w:footnote>
  <w:footnote w:id="1">
    <w:p w14:paraId="5B3497A5" w14:textId="64ED2F4D" w:rsidR="00566C4E" w:rsidRDefault="00566C4E">
      <w:pPr>
        <w:pStyle w:val="Textodenotaderodap"/>
      </w:pPr>
      <w:r>
        <w:rPr>
          <w:rStyle w:val="Refdenotaderodap"/>
        </w:rPr>
        <w:footnoteRef/>
      </w:r>
      <w:r>
        <w:t xml:space="preserve"> Descreva a base</w:t>
      </w:r>
      <w:r w:rsidR="00E35E68">
        <w:t xml:space="preserve"> argumentativa</w:t>
      </w:r>
      <w:r>
        <w:t xml:space="preserve"> do seu recurso, utilizando as resoluções </w:t>
      </w:r>
      <w:r w:rsidR="00E35E68">
        <w:t xml:space="preserve">institucionais. O recurso deverá ser enviado em </w:t>
      </w:r>
      <w:r w:rsidR="00E35E68" w:rsidRPr="00E35E68">
        <w:rPr>
          <w:b/>
          <w:bCs/>
        </w:rPr>
        <w:t>formato PDF</w:t>
      </w:r>
      <w:r w:rsidR="00E35E68">
        <w:t xml:space="preserve">, </w:t>
      </w:r>
      <w:r w:rsidR="00E35E68" w:rsidRPr="00E35E68">
        <w:rPr>
          <w:b/>
          <w:bCs/>
        </w:rPr>
        <w:t>assinado eletronicamente pelo Gov.br</w:t>
      </w:r>
      <w:r w:rsidR="00E35E68">
        <w:t xml:space="preserve">. O não cumprimento dessas normas invalidará, de forma automática, o requerimento do candidato. </w:t>
      </w:r>
      <w:r>
        <w:t>Enviar o pedido formal de reconsideração à coordenação de curso: profartes.aparecida@ifg.edu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4E"/>
    <w:rsid w:val="000B3FB9"/>
    <w:rsid w:val="00362BB0"/>
    <w:rsid w:val="00364B45"/>
    <w:rsid w:val="004E0935"/>
    <w:rsid w:val="00566C4E"/>
    <w:rsid w:val="00662099"/>
    <w:rsid w:val="0072653B"/>
    <w:rsid w:val="00800135"/>
    <w:rsid w:val="008E408A"/>
    <w:rsid w:val="00B740EE"/>
    <w:rsid w:val="00CD4028"/>
    <w:rsid w:val="00E35E68"/>
    <w:rsid w:val="00EC6F3D"/>
    <w:rsid w:val="00F6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B36CC"/>
  <w15:chartTrackingRefBased/>
  <w15:docId w15:val="{C10219EB-251D-5646-9BD7-2128247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6C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6C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6C4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66C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C1FD2-990C-4043-A523-91E0C88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2</cp:revision>
  <dcterms:created xsi:type="dcterms:W3CDTF">2025-11-05T14:48:00Z</dcterms:created>
  <dcterms:modified xsi:type="dcterms:W3CDTF">2025-11-05T14:48:00Z</dcterms:modified>
</cp:coreProperties>
</file>